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99" w:rsidRPr="00A87228" w:rsidRDefault="00B15799" w:rsidP="009818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>Директору ______________  филиала</w:t>
      </w:r>
    </w:p>
    <w:p w:rsidR="00B15799" w:rsidRPr="00A87228" w:rsidRDefault="00B15799" w:rsidP="00981833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>ФГБОУ ВО «ГУМРФ имени адмирала</w:t>
      </w:r>
    </w:p>
    <w:p w:rsidR="00B15799" w:rsidRPr="00A87228" w:rsidRDefault="00B15799" w:rsidP="00981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С.О. Макарова»</w:t>
      </w:r>
    </w:p>
    <w:p w:rsidR="00B15799" w:rsidRPr="00A87228" w:rsidRDefault="00B15799" w:rsidP="00981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 (ФИО)</w:t>
      </w:r>
    </w:p>
    <w:p w:rsidR="00B15799" w:rsidRPr="00A87228" w:rsidRDefault="00B15799" w:rsidP="00981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 xml:space="preserve">От_____________________________       </w:t>
      </w:r>
    </w:p>
    <w:p w:rsidR="00B15799" w:rsidRPr="00A87228" w:rsidRDefault="00B15799" w:rsidP="009818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972E6">
        <w:rPr>
          <w:rFonts w:ascii="Times New Roman" w:hAnsi="Times New Roman" w:cs="Times New Roman"/>
          <w:sz w:val="20"/>
          <w:szCs w:val="24"/>
        </w:rPr>
        <w:t xml:space="preserve">   т</w:t>
      </w:r>
    </w:p>
    <w:p w:rsidR="00B15799" w:rsidRPr="00A87228" w:rsidRDefault="00B15799" w:rsidP="00981833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A8722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722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15799" w:rsidRPr="00A87228" w:rsidRDefault="00B15799" w:rsidP="00981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2D1A" w:rsidRDefault="00B15799" w:rsidP="009818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5350BC" w:rsidRPr="00A87228" w:rsidRDefault="005350BC" w:rsidP="00864C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Заявление</w:t>
      </w:r>
    </w:p>
    <w:p w:rsidR="005350BC" w:rsidRPr="00A87228" w:rsidRDefault="005350BC" w:rsidP="00864C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5350BC" w:rsidRPr="00981833" w:rsidRDefault="005350BC" w:rsidP="00864C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183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350BC" w:rsidRPr="00A87228" w:rsidRDefault="005350BC" w:rsidP="00864C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87228">
        <w:rPr>
          <w:rFonts w:ascii="Times New Roman" w:hAnsi="Times New Roman" w:cs="Times New Roman"/>
          <w:sz w:val="24"/>
          <w:szCs w:val="24"/>
        </w:rPr>
        <w:t>одитель/законный  представитель несовершеннолетнего обучающегося</w:t>
      </w:r>
    </w:p>
    <w:p w:rsidR="005350BC" w:rsidRPr="00A87228" w:rsidRDefault="005350BC" w:rsidP="00864C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350BC" w:rsidRPr="00981833" w:rsidRDefault="005350BC" w:rsidP="00864C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981833">
        <w:rPr>
          <w:rFonts w:ascii="Times New Roman" w:hAnsi="Times New Roman" w:cs="Times New Roman"/>
          <w:sz w:val="20"/>
          <w:szCs w:val="24"/>
        </w:rPr>
        <w:t xml:space="preserve">(ФИО </w:t>
      </w:r>
      <w:proofErr w:type="gramStart"/>
      <w:r w:rsidRPr="00981833">
        <w:rPr>
          <w:rFonts w:ascii="Times New Roman" w:hAnsi="Times New Roman" w:cs="Times New Roman"/>
          <w:sz w:val="20"/>
          <w:szCs w:val="24"/>
        </w:rPr>
        <w:t>обучающегося</w:t>
      </w:r>
      <w:proofErr w:type="gramEnd"/>
      <w:r w:rsidRPr="00981833">
        <w:rPr>
          <w:rFonts w:ascii="Times New Roman" w:hAnsi="Times New Roman" w:cs="Times New Roman"/>
          <w:sz w:val="20"/>
          <w:szCs w:val="24"/>
        </w:rPr>
        <w:t>)</w:t>
      </w:r>
    </w:p>
    <w:p w:rsidR="00AD0CD9" w:rsidRDefault="00C16D9B" w:rsidP="00864C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____ г.р.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влечение      моего сына</w:t>
      </w:r>
      <w:r w:rsidRPr="00C16D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чери ______________</w:t>
      </w:r>
    </w:p>
    <w:p w:rsidR="00913727" w:rsidRDefault="00913727" w:rsidP="00864C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</w:t>
      </w:r>
      <w:r w:rsidR="00197754">
        <w:rPr>
          <w:rFonts w:ascii="Times New Roman" w:hAnsi="Times New Roman" w:cs="Times New Roman"/>
          <w:sz w:val="24"/>
          <w:szCs w:val="24"/>
        </w:rPr>
        <w:t>ени</w:t>
      </w:r>
      <w:proofErr w:type="gramStart"/>
      <w:r w:rsidR="001977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97754">
        <w:rPr>
          <w:rFonts w:ascii="Times New Roman" w:hAnsi="Times New Roman" w:cs="Times New Roman"/>
          <w:sz w:val="24"/>
          <w:szCs w:val="24"/>
        </w:rPr>
        <w:t xml:space="preserve"> всего периода обучения к </w:t>
      </w:r>
      <w:r>
        <w:rPr>
          <w:rFonts w:ascii="Times New Roman" w:hAnsi="Times New Roman" w:cs="Times New Roman"/>
          <w:sz w:val="24"/>
          <w:szCs w:val="24"/>
        </w:rPr>
        <w:t>несению дежу</w:t>
      </w:r>
      <w:r w:rsidR="00AD0CD9">
        <w:rPr>
          <w:rFonts w:ascii="Times New Roman" w:hAnsi="Times New Roman" w:cs="Times New Roman"/>
          <w:sz w:val="24"/>
          <w:szCs w:val="24"/>
        </w:rPr>
        <w:t xml:space="preserve">рств, выполнению уборок жилых и </w:t>
      </w:r>
      <w:r>
        <w:rPr>
          <w:rFonts w:ascii="Times New Roman" w:hAnsi="Times New Roman" w:cs="Times New Roman"/>
          <w:sz w:val="24"/>
          <w:szCs w:val="24"/>
        </w:rPr>
        <w:t>учебных помещений, территорий, закрепленной за __________ филиалом ФГБОУ ВО</w:t>
      </w:r>
      <w:r w:rsidR="00921642">
        <w:rPr>
          <w:rFonts w:ascii="Times New Roman" w:hAnsi="Times New Roman" w:cs="Times New Roman"/>
          <w:sz w:val="24"/>
          <w:szCs w:val="24"/>
        </w:rPr>
        <w:t xml:space="preserve"> «ГУМРФ имени адмирала С.О.Макарова», а также выполнению других работ по самообслуживанию для </w:t>
      </w:r>
      <w:r w:rsidR="009903D3">
        <w:rPr>
          <w:rFonts w:ascii="Times New Roman" w:hAnsi="Times New Roman" w:cs="Times New Roman"/>
          <w:sz w:val="24"/>
          <w:szCs w:val="24"/>
        </w:rPr>
        <w:t>поддержания</w:t>
      </w:r>
      <w:r w:rsidR="00921642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норм (п.24. </w:t>
      </w:r>
      <w:proofErr w:type="gramStart"/>
      <w:r w:rsidR="00921642">
        <w:rPr>
          <w:rFonts w:ascii="Times New Roman" w:hAnsi="Times New Roman" w:cs="Times New Roman"/>
          <w:sz w:val="24"/>
          <w:szCs w:val="24"/>
        </w:rPr>
        <w:t xml:space="preserve">Положения о курсантах Университета и правилах внутреннего распорядка (утверждено приказом от 15.05.2015 </w:t>
      </w:r>
      <w:r w:rsidR="001A3DC3">
        <w:rPr>
          <w:rFonts w:ascii="Times New Roman" w:hAnsi="Times New Roman" w:cs="Times New Roman"/>
          <w:sz w:val="24"/>
          <w:szCs w:val="24"/>
        </w:rPr>
        <w:t>№581)).</w:t>
      </w:r>
      <w:proofErr w:type="gramEnd"/>
    </w:p>
    <w:p w:rsidR="009903D3" w:rsidRPr="009903D3" w:rsidRDefault="009903D3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903D3">
        <w:rPr>
          <w:rFonts w:ascii="Times New Roman" w:hAnsi="Times New Roman" w:cs="Times New Roman"/>
          <w:sz w:val="24"/>
          <w:szCs w:val="24"/>
        </w:rPr>
        <w:t>/_______________/</w:t>
      </w:r>
    </w:p>
    <w:p w:rsidR="009903D3" w:rsidRPr="00981833" w:rsidRDefault="009903D3" w:rsidP="009903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81833">
        <w:rPr>
          <w:rFonts w:ascii="Times New Roman" w:hAnsi="Times New Roman" w:cs="Times New Roman"/>
          <w:sz w:val="20"/>
          <w:szCs w:val="24"/>
        </w:rPr>
        <w:t xml:space="preserve">                                                 </w:t>
      </w:r>
      <w:r w:rsidR="00981833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981833">
        <w:rPr>
          <w:rFonts w:ascii="Times New Roman" w:hAnsi="Times New Roman" w:cs="Times New Roman"/>
          <w:sz w:val="20"/>
          <w:szCs w:val="24"/>
        </w:rPr>
        <w:t xml:space="preserve">  (подпись)            </w:t>
      </w:r>
      <w:r w:rsidR="00981833">
        <w:rPr>
          <w:rFonts w:ascii="Times New Roman" w:hAnsi="Times New Roman" w:cs="Times New Roman"/>
          <w:sz w:val="20"/>
          <w:szCs w:val="24"/>
        </w:rPr>
        <w:t xml:space="preserve">       </w:t>
      </w:r>
      <w:r w:rsidRPr="00981833">
        <w:rPr>
          <w:rFonts w:ascii="Times New Roman" w:hAnsi="Times New Roman" w:cs="Times New Roman"/>
          <w:sz w:val="20"/>
          <w:szCs w:val="24"/>
        </w:rPr>
        <w:t xml:space="preserve"> (ФИО)</w:t>
      </w:r>
    </w:p>
    <w:p w:rsidR="009903D3" w:rsidRPr="00864CCF" w:rsidRDefault="009903D3" w:rsidP="00981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 20__г.</w:t>
      </w:r>
    </w:p>
    <w:p w:rsidR="00864CCF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1833" w:rsidRPr="009903D3" w:rsidRDefault="00981833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4CCF" w:rsidRPr="00A87228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>Директору ______________  филиала</w:t>
      </w:r>
    </w:p>
    <w:p w:rsidR="00864CCF" w:rsidRPr="00A87228" w:rsidRDefault="00864CCF" w:rsidP="009903D3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>ФГБОУ ВО «ГУМРФ имени адмирала</w:t>
      </w:r>
    </w:p>
    <w:p w:rsidR="00864CCF" w:rsidRPr="00A87228" w:rsidRDefault="00864CCF" w:rsidP="0099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С.О. Макарова»</w:t>
      </w:r>
    </w:p>
    <w:p w:rsidR="00864CCF" w:rsidRPr="00A87228" w:rsidRDefault="00864CCF" w:rsidP="0099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 (ФИО)</w:t>
      </w:r>
    </w:p>
    <w:p w:rsidR="00864CCF" w:rsidRPr="00A87228" w:rsidRDefault="00864CCF" w:rsidP="0099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87228">
        <w:rPr>
          <w:rFonts w:ascii="Times New Roman" w:hAnsi="Times New Roman" w:cs="Times New Roman"/>
          <w:sz w:val="24"/>
          <w:szCs w:val="24"/>
        </w:rPr>
        <w:t xml:space="preserve">От_____________________________       </w:t>
      </w:r>
    </w:p>
    <w:p w:rsidR="00864CCF" w:rsidRPr="005A248A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5A248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(ФИО полностью)</w:t>
      </w:r>
    </w:p>
    <w:p w:rsidR="00864CCF" w:rsidRPr="00A87228" w:rsidRDefault="00864CCF" w:rsidP="009903D3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A8722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722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64CCF" w:rsidRPr="00A87228" w:rsidRDefault="00864CCF" w:rsidP="0099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4CCF" w:rsidRDefault="00864CCF" w:rsidP="0099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864CCF" w:rsidRPr="00A87228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Заявление</w:t>
      </w:r>
    </w:p>
    <w:p w:rsidR="00864CCF" w:rsidRPr="00A87228" w:rsidRDefault="00864CCF" w:rsidP="0099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864CCF" w:rsidRPr="00981833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981833">
        <w:rPr>
          <w:rFonts w:ascii="Times New Roman" w:hAnsi="Times New Roman" w:cs="Times New Roman"/>
          <w:sz w:val="20"/>
          <w:szCs w:val="24"/>
        </w:rPr>
        <w:t>(ФИО полностью)</w:t>
      </w:r>
    </w:p>
    <w:p w:rsidR="00864CCF" w:rsidRPr="00A87228" w:rsidRDefault="00864CCF" w:rsidP="0099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87228">
        <w:rPr>
          <w:rFonts w:ascii="Times New Roman" w:hAnsi="Times New Roman" w:cs="Times New Roman"/>
          <w:sz w:val="24"/>
          <w:szCs w:val="24"/>
        </w:rPr>
        <w:t>одитель/законный  представитель несовершеннолетнего обучающегося</w:t>
      </w:r>
    </w:p>
    <w:p w:rsidR="00864CCF" w:rsidRPr="00A87228" w:rsidRDefault="00864CCF" w:rsidP="0099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4CCF" w:rsidRPr="00981833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981833">
        <w:rPr>
          <w:rFonts w:ascii="Times New Roman" w:hAnsi="Times New Roman" w:cs="Times New Roman"/>
          <w:sz w:val="20"/>
          <w:szCs w:val="24"/>
        </w:rPr>
        <w:t xml:space="preserve">(ФИО </w:t>
      </w:r>
      <w:proofErr w:type="gramStart"/>
      <w:r w:rsidRPr="00981833">
        <w:rPr>
          <w:rFonts w:ascii="Times New Roman" w:hAnsi="Times New Roman" w:cs="Times New Roman"/>
          <w:sz w:val="20"/>
          <w:szCs w:val="24"/>
        </w:rPr>
        <w:t>обучающегося</w:t>
      </w:r>
      <w:proofErr w:type="gramEnd"/>
      <w:r w:rsidRPr="00981833">
        <w:rPr>
          <w:rFonts w:ascii="Times New Roman" w:hAnsi="Times New Roman" w:cs="Times New Roman"/>
          <w:sz w:val="20"/>
          <w:szCs w:val="24"/>
        </w:rPr>
        <w:t>)</w:t>
      </w:r>
    </w:p>
    <w:p w:rsidR="00864CCF" w:rsidRDefault="00864CCF" w:rsidP="0099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____ г.р.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влечение      моего сына</w:t>
      </w:r>
      <w:r w:rsidRPr="00C16D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чери ______________</w:t>
      </w:r>
    </w:p>
    <w:p w:rsidR="00864CCF" w:rsidRDefault="00864CCF" w:rsidP="0099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97754">
        <w:rPr>
          <w:rFonts w:ascii="Times New Roman" w:hAnsi="Times New Roman" w:cs="Times New Roman"/>
          <w:sz w:val="24"/>
          <w:szCs w:val="24"/>
        </w:rPr>
        <w:t xml:space="preserve"> всего периода обучения к </w:t>
      </w:r>
      <w:r>
        <w:rPr>
          <w:rFonts w:ascii="Times New Roman" w:hAnsi="Times New Roman" w:cs="Times New Roman"/>
          <w:sz w:val="24"/>
          <w:szCs w:val="24"/>
        </w:rPr>
        <w:t xml:space="preserve">несению дежурств, выполнению уборок жилых и учебных помещений, территорий, закрепленной за __________ филиалом ФГБОУ ВО «ГУМРФ имени адмирала С.О.Макарова», а также выполнению других работ по самообслуживанию для </w:t>
      </w:r>
      <w:r w:rsidR="009903D3">
        <w:rPr>
          <w:rFonts w:ascii="Times New Roman" w:hAnsi="Times New Roman" w:cs="Times New Roman"/>
          <w:sz w:val="24"/>
          <w:szCs w:val="24"/>
        </w:rPr>
        <w:t>поддержания</w:t>
      </w:r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норм (п.2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 о курсантах Университета и правилах внутреннего распорядка (утверждено приказом от 15.05.2015 №581)).</w:t>
      </w:r>
      <w:proofErr w:type="gramEnd"/>
    </w:p>
    <w:p w:rsidR="001A3DC3" w:rsidRPr="001A3DC3" w:rsidRDefault="00864CCF" w:rsidP="00990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/_______________/</w:t>
      </w:r>
    </w:p>
    <w:p w:rsidR="00C16D9B" w:rsidRPr="00981833" w:rsidRDefault="00864CCF" w:rsidP="009903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81833">
        <w:rPr>
          <w:rFonts w:ascii="Times New Roman" w:hAnsi="Times New Roman" w:cs="Times New Roman"/>
          <w:sz w:val="20"/>
          <w:szCs w:val="24"/>
        </w:rPr>
        <w:t xml:space="preserve">                                                </w:t>
      </w:r>
      <w:r w:rsidR="00981833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981833">
        <w:rPr>
          <w:rFonts w:ascii="Times New Roman" w:hAnsi="Times New Roman" w:cs="Times New Roman"/>
          <w:sz w:val="20"/>
          <w:szCs w:val="24"/>
        </w:rPr>
        <w:t xml:space="preserve">   </w:t>
      </w:r>
      <w:r w:rsidRPr="00981833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gramStart"/>
      <w:r w:rsidRPr="00981833">
        <w:rPr>
          <w:rFonts w:ascii="Times New Roman" w:hAnsi="Times New Roman" w:cs="Times New Roman"/>
          <w:sz w:val="20"/>
          <w:szCs w:val="24"/>
        </w:rPr>
        <w:t>подпись</w:t>
      </w:r>
      <w:proofErr w:type="gramEnd"/>
      <w:r w:rsidRPr="00981833">
        <w:rPr>
          <w:rFonts w:ascii="Times New Roman" w:hAnsi="Times New Roman" w:cs="Times New Roman"/>
          <w:sz w:val="20"/>
          <w:szCs w:val="24"/>
        </w:rPr>
        <w:t xml:space="preserve">)             </w:t>
      </w:r>
      <w:r w:rsidR="00981833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981833">
        <w:rPr>
          <w:rFonts w:ascii="Times New Roman" w:hAnsi="Times New Roman" w:cs="Times New Roman"/>
          <w:sz w:val="20"/>
          <w:szCs w:val="24"/>
        </w:rPr>
        <w:t>(ФИО)</w:t>
      </w:r>
    </w:p>
    <w:p w:rsidR="00B15799" w:rsidRPr="00197754" w:rsidRDefault="00981833" w:rsidP="001977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9903D3" w:rsidRPr="00981833">
        <w:rPr>
          <w:rFonts w:ascii="Times New Roman" w:hAnsi="Times New Roman" w:cs="Times New Roman"/>
          <w:sz w:val="20"/>
          <w:szCs w:val="24"/>
        </w:rPr>
        <w:t>«__»____________ 20__г.</w:t>
      </w:r>
    </w:p>
    <w:sectPr w:rsidR="00B15799" w:rsidRPr="00197754" w:rsidSect="00ED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5799"/>
    <w:rsid w:val="00001ADD"/>
    <w:rsid w:val="0003512E"/>
    <w:rsid w:val="000454FF"/>
    <w:rsid w:val="0005241B"/>
    <w:rsid w:val="000703C0"/>
    <w:rsid w:val="00106DBA"/>
    <w:rsid w:val="00174C0D"/>
    <w:rsid w:val="00197754"/>
    <w:rsid w:val="001A3DC3"/>
    <w:rsid w:val="001E4AF2"/>
    <w:rsid w:val="00272296"/>
    <w:rsid w:val="00273531"/>
    <w:rsid w:val="002D05A3"/>
    <w:rsid w:val="00336C6D"/>
    <w:rsid w:val="003B39CA"/>
    <w:rsid w:val="004416F1"/>
    <w:rsid w:val="004748E3"/>
    <w:rsid w:val="00484F76"/>
    <w:rsid w:val="004B03F1"/>
    <w:rsid w:val="004E4B9A"/>
    <w:rsid w:val="005350BC"/>
    <w:rsid w:val="005972E6"/>
    <w:rsid w:val="005A248A"/>
    <w:rsid w:val="0061332D"/>
    <w:rsid w:val="0064147E"/>
    <w:rsid w:val="00647734"/>
    <w:rsid w:val="00864CCF"/>
    <w:rsid w:val="008E03ED"/>
    <w:rsid w:val="00913727"/>
    <w:rsid w:val="00921642"/>
    <w:rsid w:val="00981833"/>
    <w:rsid w:val="009903D3"/>
    <w:rsid w:val="00997366"/>
    <w:rsid w:val="009A5FBA"/>
    <w:rsid w:val="00AD0CD9"/>
    <w:rsid w:val="00B15799"/>
    <w:rsid w:val="00B341A4"/>
    <w:rsid w:val="00B522E4"/>
    <w:rsid w:val="00C16D9B"/>
    <w:rsid w:val="00CE283E"/>
    <w:rsid w:val="00E21B53"/>
    <w:rsid w:val="00ED2D1A"/>
    <w:rsid w:val="00F5710A"/>
    <w:rsid w:val="00FD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E162-27DE-4270-9C94-F84A26D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Т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ка</dc:creator>
  <cp:keywords/>
  <dc:description/>
  <cp:lastModifiedBy>Приемка</cp:lastModifiedBy>
  <cp:revision>5</cp:revision>
  <cp:lastPrinted>2018-06-25T11:50:00Z</cp:lastPrinted>
  <dcterms:created xsi:type="dcterms:W3CDTF">2018-06-25T11:34:00Z</dcterms:created>
  <dcterms:modified xsi:type="dcterms:W3CDTF">2018-07-03T06:30:00Z</dcterms:modified>
</cp:coreProperties>
</file>